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C70C0E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зенко Валентин Григо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A6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B867C9" w:rsidRPr="00C70C0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з</w:t>
      </w:r>
      <w:r w:rsid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нко Валентина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игорьевич</w:t>
      </w:r>
      <w:r w:rsid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C70C0E" w:rsidRPr="00A5323A" w:rsidRDefault="00C70C0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C70C0E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 w:rsidR="00C70C0E">
        <w:rPr>
          <w:rFonts w:ascii="PT Astra Serif" w:hAnsi="PT Astra Serif"/>
          <w:bCs/>
          <w:sz w:val="26"/>
          <w:szCs w:val="26"/>
        </w:rPr>
        <w:t xml:space="preserve">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C70C0E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C70C0E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A610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0C0E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5189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A84C-F336-4BF9-A645-2AAA224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7</cp:revision>
  <cp:lastPrinted>2023-08-31T05:53:00Z</cp:lastPrinted>
  <dcterms:created xsi:type="dcterms:W3CDTF">2021-10-04T04:21:00Z</dcterms:created>
  <dcterms:modified xsi:type="dcterms:W3CDTF">2023-08-31T10:29:00Z</dcterms:modified>
</cp:coreProperties>
</file>